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25292" w14:textId="77777777" w:rsidR="00220C2C" w:rsidRPr="00394509" w:rsidRDefault="00220C2C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28A1A50B" w14:textId="77777777" w:rsidR="006F354E" w:rsidRPr="00C0398B" w:rsidRDefault="006F354E" w:rsidP="008D1D4A">
      <w:pPr>
        <w:spacing w:line="276" w:lineRule="auto"/>
        <w:ind w:firstLine="708"/>
        <w:jc w:val="both"/>
        <w:rPr>
          <w:rFonts w:cstheme="minorHAnsi"/>
          <w:bCs/>
          <w:sz w:val="28"/>
          <w:szCs w:val="24"/>
        </w:rPr>
      </w:pPr>
    </w:p>
    <w:p w14:paraId="14F72B4E" w14:textId="4003F1A3" w:rsidR="0078783F" w:rsidRPr="00C0398B" w:rsidRDefault="008740DE" w:rsidP="007C2B0C">
      <w:pPr>
        <w:jc w:val="both"/>
        <w:rPr>
          <w:sz w:val="28"/>
          <w:szCs w:val="24"/>
        </w:rPr>
      </w:pPr>
      <w:proofErr w:type="gramStart"/>
      <w:r w:rsidRPr="00C0398B">
        <w:rPr>
          <w:sz w:val="28"/>
          <w:szCs w:val="24"/>
        </w:rPr>
        <w:t>..................................</w:t>
      </w:r>
      <w:proofErr w:type="gramEnd"/>
      <w:r w:rsidR="00E01EEE" w:rsidRPr="00C0398B">
        <w:rPr>
          <w:sz w:val="28"/>
          <w:szCs w:val="24"/>
        </w:rPr>
        <w:t xml:space="preserve"> M</w:t>
      </w:r>
      <w:r w:rsidR="00E01EEE" w:rsidRPr="00C0398B">
        <w:rPr>
          <w:rFonts w:hint="cs"/>
          <w:sz w:val="28"/>
          <w:szCs w:val="24"/>
        </w:rPr>
        <w:t>ü</w:t>
      </w:r>
      <w:r w:rsidR="00E01EEE" w:rsidRPr="00C0398B">
        <w:rPr>
          <w:sz w:val="28"/>
          <w:szCs w:val="24"/>
        </w:rPr>
        <w:t>d</w:t>
      </w:r>
      <w:r w:rsidR="00E01EEE" w:rsidRPr="00C0398B">
        <w:rPr>
          <w:rFonts w:hint="cs"/>
          <w:sz w:val="28"/>
          <w:szCs w:val="24"/>
        </w:rPr>
        <w:t>ü</w:t>
      </w:r>
      <w:r w:rsidR="00E01EEE" w:rsidRPr="00C0398B">
        <w:rPr>
          <w:sz w:val="28"/>
          <w:szCs w:val="24"/>
        </w:rPr>
        <w:t>rl</w:t>
      </w:r>
      <w:r w:rsidR="00E01EEE" w:rsidRPr="00C0398B">
        <w:rPr>
          <w:rFonts w:hint="cs"/>
          <w:sz w:val="28"/>
          <w:szCs w:val="24"/>
        </w:rPr>
        <w:t>üğü</w:t>
      </w:r>
      <w:r w:rsidR="00FF0B24" w:rsidRPr="00C0398B">
        <w:rPr>
          <w:sz w:val="28"/>
          <w:szCs w:val="24"/>
        </w:rPr>
        <w:t>nün almış olduğu karar doğrultusunda tedarik sürecinin aksamaması ve kuruluş içerisinde bulaş riskinin azaltılması amacıyla;</w:t>
      </w:r>
    </w:p>
    <w:p w14:paraId="4D8A0566" w14:textId="42FDE9B4" w:rsidR="00FF0B24" w:rsidRPr="00C0398B" w:rsidRDefault="00FF0B24" w:rsidP="007C2B0C">
      <w:pPr>
        <w:jc w:val="both"/>
        <w:rPr>
          <w:sz w:val="28"/>
          <w:szCs w:val="24"/>
        </w:rPr>
      </w:pPr>
    </w:p>
    <w:p w14:paraId="0CE24B80" w14:textId="771B01FA" w:rsidR="00FF0B24" w:rsidRPr="00C0398B" w:rsidRDefault="006E1EF7" w:rsidP="00394509">
      <w:pPr>
        <w:pStyle w:val="ListeParagraf"/>
        <w:numPr>
          <w:ilvl w:val="0"/>
          <w:numId w:val="19"/>
        </w:numPr>
        <w:jc w:val="both"/>
        <w:rPr>
          <w:sz w:val="28"/>
          <w:szCs w:val="24"/>
        </w:rPr>
      </w:pPr>
      <w:r w:rsidRPr="00C0398B">
        <w:rPr>
          <w:sz w:val="28"/>
          <w:szCs w:val="24"/>
        </w:rPr>
        <w:t>Ürünlerin teslimi için oku</w:t>
      </w:r>
      <w:r w:rsidR="00FF0B24" w:rsidRPr="00C0398B">
        <w:rPr>
          <w:sz w:val="28"/>
          <w:szCs w:val="24"/>
        </w:rPr>
        <w:t>l sınırları içerisine girmeyeceğimizi,</w:t>
      </w:r>
    </w:p>
    <w:p w14:paraId="528E8176" w14:textId="65FCDAC8" w:rsidR="001C16E1" w:rsidRPr="00C0398B" w:rsidRDefault="006E1EF7" w:rsidP="00394509">
      <w:pPr>
        <w:pStyle w:val="ListeParagraf"/>
        <w:numPr>
          <w:ilvl w:val="0"/>
          <w:numId w:val="19"/>
        </w:numPr>
        <w:jc w:val="both"/>
        <w:rPr>
          <w:sz w:val="28"/>
          <w:szCs w:val="24"/>
        </w:rPr>
      </w:pPr>
      <w:r w:rsidRPr="00C0398B">
        <w:rPr>
          <w:sz w:val="28"/>
          <w:szCs w:val="24"/>
        </w:rPr>
        <w:t>Tedarik sürecinde yetkiliden önceden randevu alarak ürünleri dışarıda teslim edeceğimizi,</w:t>
      </w:r>
    </w:p>
    <w:p w14:paraId="7FB7E2C8" w14:textId="4AE3570D" w:rsidR="001C16E1" w:rsidRPr="00C0398B" w:rsidRDefault="006E1EF7" w:rsidP="00394509">
      <w:pPr>
        <w:pStyle w:val="ListeParagraf"/>
        <w:numPr>
          <w:ilvl w:val="0"/>
          <w:numId w:val="19"/>
        </w:numPr>
        <w:jc w:val="both"/>
        <w:rPr>
          <w:sz w:val="28"/>
          <w:szCs w:val="24"/>
        </w:rPr>
      </w:pPr>
      <w:r w:rsidRPr="00C0398B">
        <w:rPr>
          <w:sz w:val="28"/>
          <w:szCs w:val="24"/>
        </w:rPr>
        <w:t>Bütün çalışanlarımızın Kişisel Koruyucu Donanımlarını kullanacaklarını,</w:t>
      </w:r>
    </w:p>
    <w:p w14:paraId="5080DE80" w14:textId="434325B6" w:rsidR="007D68E8" w:rsidRPr="00C0398B" w:rsidRDefault="007D68E8" w:rsidP="00394509">
      <w:pPr>
        <w:pStyle w:val="ListeParagraf"/>
        <w:numPr>
          <w:ilvl w:val="0"/>
          <w:numId w:val="19"/>
        </w:numPr>
        <w:jc w:val="both"/>
        <w:rPr>
          <w:sz w:val="28"/>
          <w:szCs w:val="24"/>
        </w:rPr>
      </w:pPr>
      <w:r w:rsidRPr="00C0398B">
        <w:rPr>
          <w:sz w:val="28"/>
          <w:szCs w:val="24"/>
        </w:rPr>
        <w:t>Çalışanlarımız</w:t>
      </w:r>
      <w:r w:rsidR="009A3050" w:rsidRPr="00C0398B">
        <w:rPr>
          <w:sz w:val="28"/>
          <w:szCs w:val="24"/>
        </w:rPr>
        <w:t>ın</w:t>
      </w:r>
      <w:r w:rsidRPr="00C0398B">
        <w:rPr>
          <w:sz w:val="28"/>
          <w:szCs w:val="24"/>
        </w:rPr>
        <w:t xml:space="preserve"> Salgın Hastalıklar ve </w:t>
      </w:r>
      <w:r w:rsidR="009A3050" w:rsidRPr="00C0398B">
        <w:rPr>
          <w:sz w:val="28"/>
          <w:szCs w:val="24"/>
        </w:rPr>
        <w:t>K</w:t>
      </w:r>
      <w:r w:rsidRPr="00C0398B">
        <w:rPr>
          <w:sz w:val="28"/>
          <w:szCs w:val="24"/>
        </w:rPr>
        <w:t xml:space="preserve">işisel </w:t>
      </w:r>
      <w:r w:rsidR="009A3050" w:rsidRPr="00C0398B">
        <w:rPr>
          <w:sz w:val="28"/>
          <w:szCs w:val="24"/>
        </w:rPr>
        <w:t>H</w:t>
      </w:r>
      <w:r w:rsidRPr="00C0398B">
        <w:rPr>
          <w:sz w:val="28"/>
          <w:szCs w:val="24"/>
        </w:rPr>
        <w:t xml:space="preserve">ijyen konusunda eğitim </w:t>
      </w:r>
      <w:r w:rsidR="0006083A" w:rsidRPr="00C0398B">
        <w:rPr>
          <w:sz w:val="28"/>
          <w:szCs w:val="24"/>
        </w:rPr>
        <w:t>aldığını ve buna göre hareket edeceklerini,</w:t>
      </w:r>
    </w:p>
    <w:p w14:paraId="6F881DA5" w14:textId="020A9F46" w:rsidR="0034360C" w:rsidRPr="00C0398B" w:rsidRDefault="000F5AB0" w:rsidP="00394509">
      <w:pPr>
        <w:pStyle w:val="ListeParagraf"/>
        <w:numPr>
          <w:ilvl w:val="0"/>
          <w:numId w:val="19"/>
        </w:numPr>
        <w:jc w:val="both"/>
        <w:rPr>
          <w:sz w:val="28"/>
          <w:szCs w:val="24"/>
        </w:rPr>
      </w:pPr>
      <w:r w:rsidRPr="00C0398B">
        <w:rPr>
          <w:sz w:val="28"/>
          <w:szCs w:val="24"/>
        </w:rPr>
        <w:t>Çalışanlarımızı</w:t>
      </w:r>
      <w:r w:rsidR="009A3050" w:rsidRPr="00C0398B">
        <w:rPr>
          <w:sz w:val="28"/>
          <w:szCs w:val="24"/>
        </w:rPr>
        <w:t>n</w:t>
      </w:r>
      <w:r w:rsidRPr="00C0398B">
        <w:rPr>
          <w:sz w:val="28"/>
          <w:szCs w:val="24"/>
        </w:rPr>
        <w:t xml:space="preserve"> işe başlamadan </w:t>
      </w:r>
      <w:r w:rsidR="007D68E8" w:rsidRPr="00C0398B">
        <w:rPr>
          <w:sz w:val="28"/>
          <w:szCs w:val="24"/>
        </w:rPr>
        <w:t>Salgın Hastalık Semptomları gösterip göstermediklerini kontrol</w:t>
      </w:r>
      <w:r w:rsidR="0034360C" w:rsidRPr="00C0398B">
        <w:rPr>
          <w:sz w:val="28"/>
          <w:szCs w:val="24"/>
        </w:rPr>
        <w:t xml:space="preserve"> ettiğimizi, </w:t>
      </w:r>
    </w:p>
    <w:p w14:paraId="6E4D13A2" w14:textId="77777777" w:rsidR="00491F99" w:rsidRPr="00C0398B" w:rsidRDefault="00491F99" w:rsidP="00491F99">
      <w:pPr>
        <w:pStyle w:val="ListeParagraf"/>
        <w:numPr>
          <w:ilvl w:val="0"/>
          <w:numId w:val="19"/>
        </w:numPr>
        <w:rPr>
          <w:sz w:val="28"/>
          <w:szCs w:val="24"/>
        </w:rPr>
      </w:pPr>
      <w:r w:rsidRPr="00C0398B">
        <w:rPr>
          <w:sz w:val="28"/>
          <w:szCs w:val="24"/>
        </w:rPr>
        <w:t>Kurulu</w:t>
      </w:r>
      <w:r w:rsidRPr="00C0398B">
        <w:rPr>
          <w:rFonts w:hint="cs"/>
          <w:sz w:val="28"/>
          <w:szCs w:val="24"/>
        </w:rPr>
        <w:t>ş</w:t>
      </w:r>
      <w:r w:rsidRPr="00C0398B">
        <w:rPr>
          <w:sz w:val="28"/>
          <w:szCs w:val="24"/>
        </w:rPr>
        <w:t xml:space="preserve">un </w:t>
      </w:r>
      <w:proofErr w:type="gramStart"/>
      <w:r w:rsidRPr="00C0398B">
        <w:rPr>
          <w:sz w:val="28"/>
          <w:szCs w:val="24"/>
        </w:rPr>
        <w:t>hijyen</w:t>
      </w:r>
      <w:proofErr w:type="gramEnd"/>
      <w:r w:rsidRPr="00C0398B">
        <w:rPr>
          <w:sz w:val="28"/>
          <w:szCs w:val="24"/>
        </w:rPr>
        <w:t xml:space="preserve"> sanitasyon uygulamalar</w:t>
      </w:r>
      <w:r w:rsidRPr="00C0398B">
        <w:rPr>
          <w:rFonts w:hint="cs"/>
          <w:sz w:val="28"/>
          <w:szCs w:val="24"/>
        </w:rPr>
        <w:t>ı</w:t>
      </w:r>
      <w:r w:rsidRPr="00C0398B">
        <w:rPr>
          <w:sz w:val="28"/>
          <w:szCs w:val="24"/>
        </w:rPr>
        <w:t>n</w:t>
      </w:r>
      <w:r w:rsidRPr="00C0398B">
        <w:rPr>
          <w:rFonts w:hint="cs"/>
          <w:sz w:val="28"/>
          <w:szCs w:val="24"/>
        </w:rPr>
        <w:t>ı</w:t>
      </w:r>
      <w:r w:rsidRPr="00C0398B">
        <w:rPr>
          <w:sz w:val="28"/>
          <w:szCs w:val="24"/>
        </w:rPr>
        <w:t xml:space="preserve"> olumsuz </w:t>
      </w:r>
      <w:r w:rsidRPr="00C0398B">
        <w:rPr>
          <w:rFonts w:hint="cs"/>
          <w:sz w:val="28"/>
          <w:szCs w:val="24"/>
        </w:rPr>
        <w:t>ş</w:t>
      </w:r>
      <w:r w:rsidRPr="00C0398B">
        <w:rPr>
          <w:sz w:val="28"/>
          <w:szCs w:val="24"/>
        </w:rPr>
        <w:t>ekilde etkilemeyece</w:t>
      </w:r>
      <w:r w:rsidRPr="00C0398B">
        <w:rPr>
          <w:rFonts w:hint="cs"/>
          <w:sz w:val="28"/>
          <w:szCs w:val="24"/>
        </w:rPr>
        <w:t>ğ</w:t>
      </w:r>
      <w:r w:rsidRPr="00C0398B">
        <w:rPr>
          <w:sz w:val="28"/>
          <w:szCs w:val="24"/>
        </w:rPr>
        <w:t>ini ve kurum giri</w:t>
      </w:r>
      <w:r w:rsidRPr="00C0398B">
        <w:rPr>
          <w:rFonts w:hint="cs"/>
          <w:sz w:val="28"/>
          <w:szCs w:val="24"/>
        </w:rPr>
        <w:t>ş</w:t>
      </w:r>
      <w:r w:rsidRPr="00C0398B">
        <w:rPr>
          <w:sz w:val="28"/>
          <w:szCs w:val="24"/>
        </w:rPr>
        <w:t xml:space="preserve"> kurallar</w:t>
      </w:r>
      <w:r w:rsidRPr="00C0398B">
        <w:rPr>
          <w:rFonts w:hint="cs"/>
          <w:sz w:val="28"/>
          <w:szCs w:val="24"/>
        </w:rPr>
        <w:t>ı</w:t>
      </w:r>
      <w:r w:rsidRPr="00C0398B">
        <w:rPr>
          <w:sz w:val="28"/>
          <w:szCs w:val="24"/>
        </w:rPr>
        <w:t>na uyaca</w:t>
      </w:r>
      <w:r w:rsidRPr="00C0398B">
        <w:rPr>
          <w:rFonts w:hint="cs"/>
          <w:sz w:val="28"/>
          <w:szCs w:val="24"/>
        </w:rPr>
        <w:t>ğı</w:t>
      </w:r>
      <w:r w:rsidRPr="00C0398B">
        <w:rPr>
          <w:sz w:val="28"/>
          <w:szCs w:val="24"/>
        </w:rPr>
        <w:t>n</w:t>
      </w:r>
      <w:r w:rsidRPr="00C0398B">
        <w:rPr>
          <w:rFonts w:hint="cs"/>
          <w:sz w:val="28"/>
          <w:szCs w:val="24"/>
        </w:rPr>
        <w:t>ı</w:t>
      </w:r>
      <w:r w:rsidRPr="00C0398B">
        <w:rPr>
          <w:sz w:val="28"/>
          <w:szCs w:val="24"/>
        </w:rPr>
        <w:t>,</w:t>
      </w:r>
    </w:p>
    <w:p w14:paraId="4066B8CF" w14:textId="3F723E59" w:rsidR="00A43296" w:rsidRPr="00C0398B" w:rsidRDefault="00A43296" w:rsidP="004C7857">
      <w:pPr>
        <w:pStyle w:val="ListeParagraf"/>
        <w:numPr>
          <w:ilvl w:val="0"/>
          <w:numId w:val="19"/>
        </w:numPr>
        <w:jc w:val="both"/>
        <w:rPr>
          <w:sz w:val="28"/>
          <w:szCs w:val="24"/>
        </w:rPr>
      </w:pPr>
      <w:r w:rsidRPr="00C0398B">
        <w:rPr>
          <w:sz w:val="28"/>
          <w:szCs w:val="24"/>
        </w:rPr>
        <w:t>Tedarik</w:t>
      </w:r>
      <w:r w:rsidRPr="00C0398B">
        <w:rPr>
          <w:rFonts w:hint="cs"/>
          <w:sz w:val="28"/>
          <w:szCs w:val="24"/>
        </w:rPr>
        <w:t>ç</w:t>
      </w:r>
      <w:r w:rsidRPr="00C0398B">
        <w:rPr>
          <w:sz w:val="28"/>
          <w:szCs w:val="24"/>
        </w:rPr>
        <w:t>i olarak ara</w:t>
      </w:r>
      <w:r w:rsidRPr="00C0398B">
        <w:rPr>
          <w:rFonts w:hint="cs"/>
          <w:sz w:val="28"/>
          <w:szCs w:val="24"/>
        </w:rPr>
        <w:t>ç</w:t>
      </w:r>
      <w:r w:rsidRPr="00C0398B">
        <w:rPr>
          <w:sz w:val="28"/>
          <w:szCs w:val="24"/>
        </w:rPr>
        <w:t>lar</w:t>
      </w:r>
      <w:r w:rsidR="001C5BB3" w:rsidRPr="00C0398B">
        <w:rPr>
          <w:sz w:val="28"/>
          <w:szCs w:val="24"/>
        </w:rPr>
        <w:t>ı</w:t>
      </w:r>
      <w:r w:rsidRPr="00C0398B">
        <w:rPr>
          <w:sz w:val="28"/>
          <w:szCs w:val="24"/>
        </w:rPr>
        <w:t>mız</w:t>
      </w:r>
      <w:r w:rsidRPr="00C0398B">
        <w:rPr>
          <w:rFonts w:hint="cs"/>
          <w:sz w:val="28"/>
          <w:szCs w:val="24"/>
        </w:rPr>
        <w:t>ı</w:t>
      </w:r>
      <w:r w:rsidRPr="00C0398B">
        <w:rPr>
          <w:sz w:val="28"/>
          <w:szCs w:val="24"/>
        </w:rPr>
        <w:t xml:space="preserve">n temizlik ve </w:t>
      </w:r>
      <w:proofErr w:type="gramStart"/>
      <w:r w:rsidRPr="00C0398B">
        <w:rPr>
          <w:sz w:val="28"/>
          <w:szCs w:val="24"/>
        </w:rPr>
        <w:t>hijyen</w:t>
      </w:r>
      <w:proofErr w:type="gramEnd"/>
      <w:r w:rsidRPr="00C0398B">
        <w:rPr>
          <w:sz w:val="28"/>
          <w:szCs w:val="24"/>
        </w:rPr>
        <w:t xml:space="preserve"> kontrolleri konusunda</w:t>
      </w:r>
      <w:r w:rsidR="00AD09B8" w:rsidRPr="00C0398B">
        <w:rPr>
          <w:sz w:val="28"/>
          <w:szCs w:val="24"/>
        </w:rPr>
        <w:t xml:space="preserve"> şoförlerimizin</w:t>
      </w:r>
      <w:r w:rsidRPr="00C0398B">
        <w:rPr>
          <w:sz w:val="28"/>
          <w:szCs w:val="24"/>
        </w:rPr>
        <w:t xml:space="preserve"> e</w:t>
      </w:r>
      <w:r w:rsidRPr="00C0398B">
        <w:rPr>
          <w:rFonts w:hint="cs"/>
          <w:sz w:val="28"/>
          <w:szCs w:val="24"/>
        </w:rPr>
        <w:t>ğ</w:t>
      </w:r>
      <w:r w:rsidRPr="00C0398B">
        <w:rPr>
          <w:sz w:val="28"/>
          <w:szCs w:val="24"/>
        </w:rPr>
        <w:t>itim ald</w:t>
      </w:r>
      <w:r w:rsidRPr="00C0398B">
        <w:rPr>
          <w:rFonts w:hint="cs"/>
          <w:sz w:val="28"/>
          <w:szCs w:val="24"/>
        </w:rPr>
        <w:t>ığı</w:t>
      </w:r>
      <w:r w:rsidRPr="00C0398B">
        <w:rPr>
          <w:sz w:val="28"/>
          <w:szCs w:val="24"/>
        </w:rPr>
        <w:t>n</w:t>
      </w:r>
      <w:r w:rsidRPr="00C0398B">
        <w:rPr>
          <w:rFonts w:hint="cs"/>
          <w:sz w:val="28"/>
          <w:szCs w:val="24"/>
        </w:rPr>
        <w:t>ı</w:t>
      </w:r>
      <w:r w:rsidR="00E8781A" w:rsidRPr="00C0398B">
        <w:rPr>
          <w:sz w:val="28"/>
          <w:szCs w:val="24"/>
        </w:rPr>
        <w:t>,</w:t>
      </w:r>
      <w:r w:rsidRPr="00C0398B">
        <w:rPr>
          <w:sz w:val="28"/>
          <w:szCs w:val="24"/>
        </w:rPr>
        <w:t xml:space="preserve"> buna g</w:t>
      </w:r>
      <w:r w:rsidRPr="00C0398B">
        <w:rPr>
          <w:rFonts w:hint="cs"/>
          <w:sz w:val="28"/>
          <w:szCs w:val="24"/>
        </w:rPr>
        <w:t>ö</w:t>
      </w:r>
      <w:r w:rsidRPr="00C0398B">
        <w:rPr>
          <w:sz w:val="28"/>
          <w:szCs w:val="24"/>
        </w:rPr>
        <w:t>re hareket edeceklerini</w:t>
      </w:r>
      <w:r w:rsidR="00E8781A" w:rsidRPr="00C0398B">
        <w:rPr>
          <w:sz w:val="28"/>
          <w:szCs w:val="24"/>
        </w:rPr>
        <w:t xml:space="preserve"> ve belirlenen periyotlarda araçlarımızı temizletip dezenfekte ettireceğimizi</w:t>
      </w:r>
      <w:r w:rsidR="00491F99" w:rsidRPr="00C0398B">
        <w:rPr>
          <w:sz w:val="28"/>
          <w:szCs w:val="24"/>
        </w:rPr>
        <w:t>. Ara</w:t>
      </w:r>
      <w:r w:rsidR="00491F99" w:rsidRPr="00C0398B">
        <w:rPr>
          <w:rFonts w:hint="cs"/>
          <w:sz w:val="28"/>
          <w:szCs w:val="24"/>
        </w:rPr>
        <w:t>ç</w:t>
      </w:r>
      <w:r w:rsidR="00491F99" w:rsidRPr="00C0398B">
        <w:rPr>
          <w:sz w:val="28"/>
          <w:szCs w:val="24"/>
        </w:rPr>
        <w:t>lar</w:t>
      </w:r>
      <w:r w:rsidR="00491F99" w:rsidRPr="00C0398B">
        <w:rPr>
          <w:rFonts w:hint="cs"/>
          <w:sz w:val="28"/>
          <w:szCs w:val="24"/>
        </w:rPr>
        <w:t>ı</w:t>
      </w:r>
      <w:r w:rsidR="00491F99" w:rsidRPr="00C0398B">
        <w:rPr>
          <w:sz w:val="28"/>
          <w:szCs w:val="24"/>
        </w:rPr>
        <w:t>m</w:t>
      </w:r>
      <w:r w:rsidR="00491F99" w:rsidRPr="00C0398B">
        <w:rPr>
          <w:rFonts w:hint="cs"/>
          <w:sz w:val="28"/>
          <w:szCs w:val="24"/>
        </w:rPr>
        <w:t>ı</w:t>
      </w:r>
      <w:r w:rsidR="00491F99" w:rsidRPr="00C0398B">
        <w:rPr>
          <w:sz w:val="28"/>
          <w:szCs w:val="24"/>
        </w:rPr>
        <w:t>za ait Temizlik ve Hijyen belgelerimizi kuruma verece</w:t>
      </w:r>
      <w:r w:rsidR="00491F99" w:rsidRPr="00C0398B">
        <w:rPr>
          <w:rFonts w:hint="cs"/>
          <w:sz w:val="28"/>
          <w:szCs w:val="24"/>
        </w:rPr>
        <w:t>ğ</w:t>
      </w:r>
      <w:r w:rsidR="00491F99" w:rsidRPr="00C0398B">
        <w:rPr>
          <w:sz w:val="28"/>
          <w:szCs w:val="24"/>
        </w:rPr>
        <w:t>imizi ve ara</w:t>
      </w:r>
      <w:r w:rsidR="00491F99" w:rsidRPr="00C0398B">
        <w:rPr>
          <w:rFonts w:hint="cs"/>
          <w:sz w:val="28"/>
          <w:szCs w:val="24"/>
        </w:rPr>
        <w:t>ç</w:t>
      </w:r>
      <w:r w:rsidR="00491F99" w:rsidRPr="00C0398B">
        <w:rPr>
          <w:sz w:val="28"/>
          <w:szCs w:val="24"/>
        </w:rPr>
        <w:t>lar</w:t>
      </w:r>
      <w:r w:rsidR="00491F99" w:rsidRPr="00C0398B">
        <w:rPr>
          <w:rFonts w:hint="cs"/>
          <w:sz w:val="28"/>
          <w:szCs w:val="24"/>
        </w:rPr>
        <w:t>ı</w:t>
      </w:r>
      <w:r w:rsidR="00491F99" w:rsidRPr="00C0398B">
        <w:rPr>
          <w:sz w:val="28"/>
          <w:szCs w:val="24"/>
        </w:rPr>
        <w:t>m</w:t>
      </w:r>
      <w:r w:rsidR="00491F99" w:rsidRPr="00C0398B">
        <w:rPr>
          <w:rFonts w:hint="cs"/>
          <w:sz w:val="28"/>
          <w:szCs w:val="24"/>
        </w:rPr>
        <w:t>ı</w:t>
      </w:r>
      <w:r w:rsidR="00491F99" w:rsidRPr="00C0398B">
        <w:rPr>
          <w:sz w:val="28"/>
          <w:szCs w:val="24"/>
        </w:rPr>
        <w:t>z</w:t>
      </w:r>
      <w:r w:rsidR="00491F99" w:rsidRPr="00C0398B">
        <w:rPr>
          <w:rFonts w:hint="cs"/>
          <w:sz w:val="28"/>
          <w:szCs w:val="24"/>
        </w:rPr>
        <w:t>ı</w:t>
      </w:r>
      <w:r w:rsidR="00491F99" w:rsidRPr="00C0398B">
        <w:rPr>
          <w:sz w:val="28"/>
          <w:szCs w:val="24"/>
        </w:rPr>
        <w:t xml:space="preserve">n </w:t>
      </w:r>
      <w:proofErr w:type="gramStart"/>
      <w:r w:rsidR="00491F99" w:rsidRPr="00C0398B">
        <w:rPr>
          <w:sz w:val="28"/>
          <w:szCs w:val="24"/>
        </w:rPr>
        <w:t>hijyen</w:t>
      </w:r>
      <w:proofErr w:type="gramEnd"/>
      <w:r w:rsidR="00491F99" w:rsidRPr="00C0398B">
        <w:rPr>
          <w:sz w:val="28"/>
          <w:szCs w:val="24"/>
        </w:rPr>
        <w:t xml:space="preserve"> ve temizli</w:t>
      </w:r>
      <w:r w:rsidR="00491F99" w:rsidRPr="00C0398B">
        <w:rPr>
          <w:rFonts w:hint="cs"/>
          <w:sz w:val="28"/>
          <w:szCs w:val="24"/>
        </w:rPr>
        <w:t>ğ</w:t>
      </w:r>
      <w:r w:rsidR="00491F99" w:rsidRPr="00C0398B">
        <w:rPr>
          <w:sz w:val="28"/>
          <w:szCs w:val="24"/>
        </w:rPr>
        <w:t>ine dikkat edece</w:t>
      </w:r>
      <w:r w:rsidR="00491F99" w:rsidRPr="00C0398B">
        <w:rPr>
          <w:rFonts w:hint="cs"/>
          <w:sz w:val="28"/>
          <w:szCs w:val="24"/>
        </w:rPr>
        <w:t>ğ</w:t>
      </w:r>
      <w:r w:rsidR="00491F99" w:rsidRPr="00C0398B">
        <w:rPr>
          <w:sz w:val="28"/>
          <w:szCs w:val="24"/>
        </w:rPr>
        <w:t>imizi</w:t>
      </w:r>
      <w:r w:rsidR="001C5BB3" w:rsidRPr="00C0398B">
        <w:rPr>
          <w:sz w:val="28"/>
          <w:szCs w:val="24"/>
        </w:rPr>
        <w:t>,</w:t>
      </w:r>
    </w:p>
    <w:p w14:paraId="1887990B" w14:textId="2506EBC7" w:rsidR="00B94E61" w:rsidRPr="00C0398B" w:rsidRDefault="00B94E61" w:rsidP="00B94E61">
      <w:pPr>
        <w:pStyle w:val="ListeParagraf"/>
        <w:jc w:val="both"/>
        <w:rPr>
          <w:sz w:val="28"/>
          <w:szCs w:val="24"/>
        </w:rPr>
      </w:pPr>
    </w:p>
    <w:p w14:paraId="5CC42E64" w14:textId="6D349C80" w:rsidR="00B94E61" w:rsidRPr="00C0398B" w:rsidRDefault="00B94E61" w:rsidP="00B94E61">
      <w:pPr>
        <w:pStyle w:val="ListeParagraf"/>
        <w:jc w:val="both"/>
        <w:rPr>
          <w:sz w:val="28"/>
          <w:szCs w:val="24"/>
        </w:rPr>
      </w:pPr>
    </w:p>
    <w:p w14:paraId="1664C31A" w14:textId="329D85CD" w:rsidR="00B94E61" w:rsidRPr="00C0398B" w:rsidRDefault="00B94E61" w:rsidP="00B94E61">
      <w:pPr>
        <w:pStyle w:val="ListeParagraf"/>
        <w:jc w:val="both"/>
        <w:rPr>
          <w:sz w:val="28"/>
          <w:szCs w:val="24"/>
        </w:rPr>
      </w:pPr>
    </w:p>
    <w:p w14:paraId="6022DCA4" w14:textId="644AF234" w:rsidR="00B94E61" w:rsidRPr="00C0398B" w:rsidRDefault="00B94E61" w:rsidP="00B94E61">
      <w:pPr>
        <w:pStyle w:val="ListeParagraf"/>
        <w:jc w:val="both"/>
        <w:rPr>
          <w:sz w:val="28"/>
          <w:szCs w:val="24"/>
        </w:rPr>
      </w:pPr>
      <w:proofErr w:type="gramStart"/>
      <w:r w:rsidRPr="00C0398B">
        <w:rPr>
          <w:sz w:val="28"/>
          <w:szCs w:val="24"/>
        </w:rPr>
        <w:t>………………………………….</w:t>
      </w:r>
      <w:proofErr w:type="gramEnd"/>
      <w:r w:rsidRPr="00C0398B">
        <w:rPr>
          <w:sz w:val="28"/>
          <w:szCs w:val="24"/>
        </w:rPr>
        <w:t xml:space="preserve"> </w:t>
      </w:r>
      <w:proofErr w:type="spellStart"/>
      <w:r w:rsidRPr="00C0398B">
        <w:rPr>
          <w:sz w:val="28"/>
          <w:szCs w:val="24"/>
        </w:rPr>
        <w:t>A.ş</w:t>
      </w:r>
      <w:proofErr w:type="spellEnd"/>
      <w:r w:rsidRPr="00C0398B">
        <w:rPr>
          <w:sz w:val="28"/>
          <w:szCs w:val="24"/>
        </w:rPr>
        <w:t xml:space="preserve"> olarak taahhüt ederiz.</w:t>
      </w:r>
    </w:p>
    <w:p w14:paraId="2A3AB099" w14:textId="2895B327" w:rsidR="00F2531A" w:rsidRPr="00C0398B" w:rsidRDefault="00F2531A" w:rsidP="00B94E61">
      <w:pPr>
        <w:pStyle w:val="ListeParagraf"/>
        <w:jc w:val="both"/>
        <w:rPr>
          <w:sz w:val="28"/>
          <w:szCs w:val="24"/>
        </w:rPr>
      </w:pPr>
    </w:p>
    <w:p w14:paraId="1206A348" w14:textId="23B2B8E8" w:rsidR="00F2531A" w:rsidRPr="00C0398B" w:rsidRDefault="00F2531A" w:rsidP="00B94E61">
      <w:pPr>
        <w:pStyle w:val="ListeParagraf"/>
        <w:jc w:val="both"/>
        <w:rPr>
          <w:sz w:val="28"/>
          <w:szCs w:val="24"/>
        </w:rPr>
      </w:pPr>
    </w:p>
    <w:p w14:paraId="1A6C5528" w14:textId="490B8DD6" w:rsidR="00F2531A" w:rsidRPr="00C0398B" w:rsidRDefault="00F2531A" w:rsidP="00B94E61">
      <w:pPr>
        <w:pStyle w:val="ListeParagraf"/>
        <w:jc w:val="both"/>
        <w:rPr>
          <w:sz w:val="28"/>
          <w:szCs w:val="24"/>
        </w:rPr>
      </w:pPr>
    </w:p>
    <w:p w14:paraId="5B4D2E52" w14:textId="3AF6E8FD" w:rsidR="00F2531A" w:rsidRPr="00C0398B" w:rsidRDefault="00F2531A" w:rsidP="00B94E61">
      <w:pPr>
        <w:pStyle w:val="ListeParagraf"/>
        <w:jc w:val="both"/>
        <w:rPr>
          <w:sz w:val="28"/>
          <w:szCs w:val="24"/>
        </w:rPr>
      </w:pPr>
    </w:p>
    <w:p w14:paraId="2D550CA6" w14:textId="32D314DF" w:rsidR="00F2531A" w:rsidRPr="00C0398B" w:rsidRDefault="00F2531A" w:rsidP="00B94E61">
      <w:pPr>
        <w:pStyle w:val="ListeParagraf"/>
        <w:jc w:val="both"/>
        <w:rPr>
          <w:sz w:val="28"/>
          <w:szCs w:val="24"/>
        </w:rPr>
      </w:pPr>
    </w:p>
    <w:p w14:paraId="66D47D4F" w14:textId="00D838CA" w:rsidR="00F2531A" w:rsidRPr="00C0398B" w:rsidRDefault="00F2531A" w:rsidP="00B94E61">
      <w:pPr>
        <w:pStyle w:val="ListeParagraf"/>
        <w:jc w:val="both"/>
        <w:rPr>
          <w:sz w:val="28"/>
          <w:szCs w:val="24"/>
        </w:rPr>
      </w:pPr>
    </w:p>
    <w:p w14:paraId="02073EE1" w14:textId="0D0E683C" w:rsidR="00F2531A" w:rsidRPr="00C0398B" w:rsidRDefault="00F2531A" w:rsidP="00F2531A">
      <w:pPr>
        <w:pStyle w:val="ListeParagraf"/>
        <w:jc w:val="right"/>
        <w:rPr>
          <w:sz w:val="28"/>
          <w:szCs w:val="24"/>
        </w:rPr>
      </w:pPr>
      <w:r w:rsidRPr="00C0398B">
        <w:rPr>
          <w:sz w:val="28"/>
          <w:szCs w:val="24"/>
        </w:rPr>
        <w:t>Adı Soyadı</w:t>
      </w:r>
    </w:p>
    <w:p w14:paraId="7CC18628" w14:textId="40E51333" w:rsidR="00F2531A" w:rsidRPr="00C0398B" w:rsidRDefault="00F2531A" w:rsidP="00F2531A">
      <w:pPr>
        <w:pStyle w:val="ListeParagraf"/>
        <w:jc w:val="right"/>
        <w:rPr>
          <w:sz w:val="28"/>
          <w:szCs w:val="24"/>
        </w:rPr>
      </w:pPr>
      <w:r w:rsidRPr="00C0398B">
        <w:rPr>
          <w:sz w:val="28"/>
          <w:szCs w:val="24"/>
        </w:rPr>
        <w:t>Kaşe/imza</w:t>
      </w:r>
    </w:p>
    <w:p w14:paraId="2F1E67FD" w14:textId="77777777" w:rsidR="00F2531A" w:rsidRPr="00C0398B" w:rsidRDefault="00F2531A" w:rsidP="00F2531A">
      <w:pPr>
        <w:pStyle w:val="ListeParagraf"/>
        <w:jc w:val="right"/>
        <w:rPr>
          <w:sz w:val="28"/>
          <w:szCs w:val="24"/>
        </w:rPr>
      </w:pPr>
    </w:p>
    <w:p w14:paraId="7A1FD4F3" w14:textId="77777777" w:rsidR="00083300" w:rsidRPr="00C0398B" w:rsidRDefault="00083300" w:rsidP="007C2B0C">
      <w:pPr>
        <w:jc w:val="both"/>
        <w:rPr>
          <w:sz w:val="28"/>
          <w:szCs w:val="24"/>
        </w:rPr>
      </w:pPr>
    </w:p>
    <w:p w14:paraId="1A38B854" w14:textId="77777777" w:rsidR="0078783F" w:rsidRPr="00C0398B" w:rsidRDefault="0078783F" w:rsidP="007C2B0C">
      <w:pPr>
        <w:jc w:val="both"/>
        <w:rPr>
          <w:sz w:val="28"/>
          <w:szCs w:val="24"/>
        </w:rPr>
      </w:pPr>
    </w:p>
    <w:p w14:paraId="42EF2104" w14:textId="77777777" w:rsidR="0078783F" w:rsidRPr="00394509" w:rsidRDefault="007C2B0C" w:rsidP="007C2B0C">
      <w:pPr>
        <w:jc w:val="both"/>
        <w:rPr>
          <w:sz w:val="24"/>
          <w:szCs w:val="24"/>
        </w:rPr>
      </w:pPr>
      <w:r w:rsidRPr="00394509">
        <w:rPr>
          <w:sz w:val="24"/>
          <w:szCs w:val="24"/>
        </w:rPr>
        <w:t xml:space="preserve"> </w:t>
      </w:r>
    </w:p>
    <w:p w14:paraId="6DBD5A6B" w14:textId="3AE6CA64" w:rsidR="007C2B0C" w:rsidRPr="00394509" w:rsidRDefault="007C2B0C" w:rsidP="007C2B0C">
      <w:pPr>
        <w:jc w:val="both"/>
        <w:rPr>
          <w:sz w:val="24"/>
          <w:szCs w:val="24"/>
        </w:rPr>
      </w:pPr>
    </w:p>
    <w:sectPr w:rsidR="007C2B0C" w:rsidRPr="00394509" w:rsidSect="0034378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58CDB" w14:textId="77777777" w:rsidR="00D60019" w:rsidRDefault="00D60019" w:rsidP="00BE2D4E">
      <w:pPr>
        <w:spacing w:line="240" w:lineRule="auto"/>
      </w:pPr>
      <w:r>
        <w:separator/>
      </w:r>
    </w:p>
  </w:endnote>
  <w:endnote w:type="continuationSeparator" w:id="0">
    <w:p w14:paraId="60963A79" w14:textId="77777777" w:rsidR="00D60019" w:rsidRDefault="00D60019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806E3" w14:textId="77777777" w:rsidR="00D60019" w:rsidRDefault="00D60019" w:rsidP="00BE2D4E">
      <w:pPr>
        <w:spacing w:line="240" w:lineRule="auto"/>
      </w:pPr>
      <w:r>
        <w:separator/>
      </w:r>
    </w:p>
  </w:footnote>
  <w:footnote w:type="continuationSeparator" w:id="0">
    <w:p w14:paraId="0B8E1B69" w14:textId="77777777" w:rsidR="00D60019" w:rsidRDefault="00D60019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846" w:type="dxa"/>
      <w:tblInd w:w="-68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5"/>
      <w:gridCol w:w="6281"/>
      <w:gridCol w:w="2820"/>
    </w:tblGrid>
    <w:tr w:rsidR="009D2244" w14:paraId="2CFDC739" w14:textId="77777777" w:rsidTr="009D2244">
      <w:trPr>
        <w:trHeight w:val="1053"/>
      </w:trPr>
      <w:tc>
        <w:tcPr>
          <w:tcW w:w="174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6B55E91" w14:textId="655C54D3" w:rsidR="009D2244" w:rsidRDefault="009D2244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360CE60E" wp14:editId="18E35C65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6F99F64" w14:textId="77777777" w:rsidR="009D2244" w:rsidRDefault="009D2244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TC.</w:t>
          </w:r>
        </w:p>
        <w:p w14:paraId="11649A72" w14:textId="77777777" w:rsidR="009D2244" w:rsidRDefault="009D2244">
          <w:pPr>
            <w:spacing w:line="240" w:lineRule="auto"/>
            <w:jc w:val="center"/>
            <w:rPr>
              <w:color w:val="FF0000"/>
            </w:rPr>
          </w:pPr>
          <w:proofErr w:type="gramStart"/>
          <w:r>
            <w:rPr>
              <w:color w:val="FF0000"/>
            </w:rPr>
            <w:t>………</w:t>
          </w:r>
          <w:proofErr w:type="gramEnd"/>
          <w:r>
            <w:rPr>
              <w:color w:val="FF0000"/>
            </w:rPr>
            <w:t>KAYMAKAMLIĞI</w:t>
          </w:r>
        </w:p>
        <w:p w14:paraId="5B85B618" w14:textId="77777777" w:rsidR="009D2244" w:rsidRDefault="009D2244">
          <w:pPr>
            <w:spacing w:line="240" w:lineRule="auto"/>
            <w:jc w:val="center"/>
            <w:rPr>
              <w:color w:val="FF0000"/>
            </w:rPr>
          </w:pPr>
          <w:proofErr w:type="gramStart"/>
          <w:r>
            <w:rPr>
              <w:color w:val="FF0000"/>
            </w:rPr>
            <w:t>……………</w:t>
          </w:r>
          <w:proofErr w:type="gramEnd"/>
          <w:r>
            <w:rPr>
              <w:color w:val="FF0000"/>
            </w:rPr>
            <w:t xml:space="preserve"> MÜDÜRLÜĞÜ</w:t>
          </w:r>
        </w:p>
        <w:p w14:paraId="33A796C7" w14:textId="77777777" w:rsidR="009D2244" w:rsidRDefault="009D2244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OKUL/KURUM ADI</w:t>
          </w:r>
        </w:p>
        <w:p w14:paraId="3F5024E3" w14:textId="7FB03E68" w:rsidR="009D2244" w:rsidRDefault="009D2244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TEDARİKÇİ TAAHHÜTNAMESİ</w:t>
          </w:r>
        </w:p>
      </w:tc>
      <w:tc>
        <w:tcPr>
          <w:tcW w:w="282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0A3F515" w14:textId="7F7B7EC3" w:rsidR="009D2244" w:rsidRDefault="009D2244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27E27BD5" wp14:editId="7018B8EE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B7A227" w14:textId="77777777" w:rsidR="00E778B3" w:rsidRDefault="00E778B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2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4"/>
  </w:num>
  <w:num w:numId="5">
    <w:abstractNumId w:val="6"/>
  </w:num>
  <w:num w:numId="6">
    <w:abstractNumId w:val="10"/>
  </w:num>
  <w:num w:numId="7">
    <w:abstractNumId w:val="12"/>
  </w:num>
  <w:num w:numId="8">
    <w:abstractNumId w:val="0"/>
  </w:num>
  <w:num w:numId="9">
    <w:abstractNumId w:val="17"/>
  </w:num>
  <w:num w:numId="10">
    <w:abstractNumId w:val="9"/>
  </w:num>
  <w:num w:numId="11">
    <w:abstractNumId w:val="8"/>
  </w:num>
  <w:num w:numId="12">
    <w:abstractNumId w:val="16"/>
  </w:num>
  <w:num w:numId="13">
    <w:abstractNumId w:val="1"/>
  </w:num>
  <w:num w:numId="14">
    <w:abstractNumId w:val="4"/>
  </w:num>
  <w:num w:numId="15">
    <w:abstractNumId w:val="18"/>
  </w:num>
  <w:num w:numId="16">
    <w:abstractNumId w:val="3"/>
  </w:num>
  <w:num w:numId="17">
    <w:abstractNumId w:val="11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6FAE"/>
    <w:rsid w:val="001072A9"/>
    <w:rsid w:val="001076E8"/>
    <w:rsid w:val="001134CC"/>
    <w:rsid w:val="00115F8B"/>
    <w:rsid w:val="0011615D"/>
    <w:rsid w:val="00124CED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674BD"/>
    <w:rsid w:val="00171BAF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C5BB3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67A14"/>
    <w:rsid w:val="00367DA8"/>
    <w:rsid w:val="00375EC5"/>
    <w:rsid w:val="00377E17"/>
    <w:rsid w:val="0038275C"/>
    <w:rsid w:val="00382DF5"/>
    <w:rsid w:val="0038667F"/>
    <w:rsid w:val="00387DD2"/>
    <w:rsid w:val="00391D46"/>
    <w:rsid w:val="00394509"/>
    <w:rsid w:val="00394884"/>
    <w:rsid w:val="00394D96"/>
    <w:rsid w:val="00395675"/>
    <w:rsid w:val="00395B94"/>
    <w:rsid w:val="00396615"/>
    <w:rsid w:val="003A2353"/>
    <w:rsid w:val="003A3400"/>
    <w:rsid w:val="003B1416"/>
    <w:rsid w:val="003B38AF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1F99"/>
    <w:rsid w:val="00494D99"/>
    <w:rsid w:val="00495149"/>
    <w:rsid w:val="00496561"/>
    <w:rsid w:val="00496A85"/>
    <w:rsid w:val="00497D66"/>
    <w:rsid w:val="004A046A"/>
    <w:rsid w:val="004A094D"/>
    <w:rsid w:val="004A4FD9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34A1"/>
    <w:rsid w:val="004E55F6"/>
    <w:rsid w:val="004F08D4"/>
    <w:rsid w:val="004F0E3A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5F49D8"/>
    <w:rsid w:val="00602CA7"/>
    <w:rsid w:val="00604374"/>
    <w:rsid w:val="0060690D"/>
    <w:rsid w:val="0061148F"/>
    <w:rsid w:val="00612178"/>
    <w:rsid w:val="006129EF"/>
    <w:rsid w:val="006158D0"/>
    <w:rsid w:val="0061610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81681"/>
    <w:rsid w:val="00681C18"/>
    <w:rsid w:val="00685679"/>
    <w:rsid w:val="00686FC9"/>
    <w:rsid w:val="00690411"/>
    <w:rsid w:val="0069065A"/>
    <w:rsid w:val="00692159"/>
    <w:rsid w:val="006930F6"/>
    <w:rsid w:val="006A3745"/>
    <w:rsid w:val="006B1106"/>
    <w:rsid w:val="006B5069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1EF7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2FA4"/>
    <w:rsid w:val="007474FE"/>
    <w:rsid w:val="007478AC"/>
    <w:rsid w:val="00750187"/>
    <w:rsid w:val="00750E61"/>
    <w:rsid w:val="00752609"/>
    <w:rsid w:val="007531B1"/>
    <w:rsid w:val="007538DE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026D"/>
    <w:rsid w:val="007D0CB4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3DA6"/>
    <w:rsid w:val="007F7DE9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5732"/>
    <w:rsid w:val="00826F9D"/>
    <w:rsid w:val="008337F1"/>
    <w:rsid w:val="00835173"/>
    <w:rsid w:val="008360C5"/>
    <w:rsid w:val="0083657E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740DE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7AF0"/>
    <w:rsid w:val="008A0D06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42CB"/>
    <w:rsid w:val="009C4C7D"/>
    <w:rsid w:val="009C507D"/>
    <w:rsid w:val="009C534E"/>
    <w:rsid w:val="009C634D"/>
    <w:rsid w:val="009C6A01"/>
    <w:rsid w:val="009D2244"/>
    <w:rsid w:val="009D5F23"/>
    <w:rsid w:val="009E18D9"/>
    <w:rsid w:val="009E554B"/>
    <w:rsid w:val="009E5A6F"/>
    <w:rsid w:val="009E7566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296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62B1"/>
    <w:rsid w:val="00A77B2C"/>
    <w:rsid w:val="00A80712"/>
    <w:rsid w:val="00A82FA8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09B8"/>
    <w:rsid w:val="00AD4B2A"/>
    <w:rsid w:val="00AD6F5E"/>
    <w:rsid w:val="00AD7E9E"/>
    <w:rsid w:val="00AE00D0"/>
    <w:rsid w:val="00AE42EB"/>
    <w:rsid w:val="00AF050D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24D9"/>
    <w:rsid w:val="00B6274C"/>
    <w:rsid w:val="00B62C99"/>
    <w:rsid w:val="00B64C4F"/>
    <w:rsid w:val="00B660D9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0398B"/>
    <w:rsid w:val="00C10DC6"/>
    <w:rsid w:val="00C11ADB"/>
    <w:rsid w:val="00C11F9D"/>
    <w:rsid w:val="00C15F0E"/>
    <w:rsid w:val="00C1606E"/>
    <w:rsid w:val="00C20EE5"/>
    <w:rsid w:val="00C243B8"/>
    <w:rsid w:val="00C265B9"/>
    <w:rsid w:val="00C309A7"/>
    <w:rsid w:val="00C324B4"/>
    <w:rsid w:val="00C3372D"/>
    <w:rsid w:val="00C435A8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4356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5BE0"/>
    <w:rsid w:val="00CD0889"/>
    <w:rsid w:val="00CD4995"/>
    <w:rsid w:val="00CD5905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26D5"/>
    <w:rsid w:val="00D27821"/>
    <w:rsid w:val="00D305A4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7878"/>
    <w:rsid w:val="00D60019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B50"/>
    <w:rsid w:val="00DB4710"/>
    <w:rsid w:val="00DB6641"/>
    <w:rsid w:val="00DC083F"/>
    <w:rsid w:val="00DC34E4"/>
    <w:rsid w:val="00DC3953"/>
    <w:rsid w:val="00DC45DB"/>
    <w:rsid w:val="00DC6FE4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1EEE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8781A"/>
    <w:rsid w:val="00E91D86"/>
    <w:rsid w:val="00E91DA7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D4B98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11B3C"/>
    <w:rsid w:val="00F175B4"/>
    <w:rsid w:val="00F179D9"/>
    <w:rsid w:val="00F237E5"/>
    <w:rsid w:val="00F2531A"/>
    <w:rsid w:val="00F306B0"/>
    <w:rsid w:val="00F32B01"/>
    <w:rsid w:val="00F33079"/>
    <w:rsid w:val="00F4096B"/>
    <w:rsid w:val="00F40C98"/>
    <w:rsid w:val="00F44BF2"/>
    <w:rsid w:val="00F475F3"/>
    <w:rsid w:val="00F504A7"/>
    <w:rsid w:val="00F530BF"/>
    <w:rsid w:val="00F530D7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A34B7"/>
    <w:rsid w:val="00FB531D"/>
    <w:rsid w:val="00FB637B"/>
    <w:rsid w:val="00FC3B1C"/>
    <w:rsid w:val="00FC6347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0B2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CE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04D6F-144C-48FB-AEA7-7C604BE4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SavasCORDUKOGLU</cp:lastModifiedBy>
  <cp:revision>2</cp:revision>
  <dcterms:created xsi:type="dcterms:W3CDTF">2023-08-01T14:06:00Z</dcterms:created>
  <dcterms:modified xsi:type="dcterms:W3CDTF">2023-08-01T14:06:00Z</dcterms:modified>
</cp:coreProperties>
</file>